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903DF" w14:textId="6B2FB2D0" w:rsidR="00275484" w:rsidRDefault="002222AA">
      <w:pPr>
        <w:spacing w:before="120"/>
        <w:outlineLvl w:val="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7D65808" w14:textId="2EEF7D92" w:rsidR="00275484" w:rsidRDefault="00EB0D43">
      <w:pPr>
        <w:pStyle w:val="Billname"/>
        <w:spacing w:before="700"/>
      </w:pPr>
      <w:r>
        <w:t>Taxation Administration (</w:t>
      </w:r>
      <w:r w:rsidR="00A37B29">
        <w:t>Amounts Payable</w:t>
      </w:r>
      <w:bookmarkStart w:id="1" w:name="_Hlk43221651"/>
      <w:r w:rsidR="00A37B29">
        <w:t>—</w:t>
      </w:r>
      <w:bookmarkEnd w:id="1"/>
      <w:r>
        <w:t xml:space="preserve">Land Tax) Determination </w:t>
      </w:r>
      <w:r w:rsidR="00E67ABD">
        <w:t>2026</w:t>
      </w:r>
    </w:p>
    <w:p w14:paraId="34FBF277" w14:textId="556338E9" w:rsidR="00275484" w:rsidRDefault="00A14E34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</w:t>
      </w:r>
      <w:r w:rsidRPr="00F424C5">
        <w:rPr>
          <w:rFonts w:ascii="Arial" w:hAnsi="Arial" w:cs="Arial"/>
          <w:b/>
          <w:bCs/>
        </w:rPr>
        <w:t xml:space="preserve">instrument </w:t>
      </w:r>
      <w:r w:rsidR="002C7151">
        <w:rPr>
          <w:rFonts w:ascii="Arial" w:hAnsi="Arial" w:cs="Arial"/>
          <w:b/>
          <w:bCs/>
        </w:rPr>
        <w:t>DI2026</w:t>
      </w:r>
      <w:r w:rsidR="00A37B29">
        <w:rPr>
          <w:rFonts w:ascii="Arial" w:hAnsi="Arial" w:cs="Arial"/>
          <w:b/>
          <w:bCs/>
        </w:rPr>
        <w:t>–</w:t>
      </w:r>
      <w:r w:rsidR="00963549">
        <w:rPr>
          <w:rFonts w:ascii="Arial" w:hAnsi="Arial" w:cs="Arial"/>
          <w:b/>
          <w:bCs/>
        </w:rPr>
        <w:t>152</w:t>
      </w:r>
    </w:p>
    <w:p w14:paraId="4091849D" w14:textId="77777777" w:rsidR="00275484" w:rsidRDefault="002222AA">
      <w:pPr>
        <w:pStyle w:val="madeunder"/>
        <w:spacing w:before="300" w:after="0"/>
      </w:pPr>
      <w:r>
        <w:t xml:space="preserve">made under the  </w:t>
      </w:r>
    </w:p>
    <w:p w14:paraId="29995C85" w14:textId="77777777" w:rsidR="00275484" w:rsidRDefault="00035594">
      <w:pPr>
        <w:pStyle w:val="CoverActName"/>
        <w:spacing w:before="320" w:after="0"/>
        <w:outlineLvl w:val="0"/>
        <w:rPr>
          <w:rFonts w:cs="Arial"/>
          <w:i/>
          <w:sz w:val="20"/>
        </w:rPr>
      </w:pPr>
      <w:r w:rsidRPr="00035594">
        <w:rPr>
          <w:rFonts w:cs="Arial"/>
          <w:i/>
          <w:sz w:val="20"/>
        </w:rPr>
        <w:t>Taxation Administration Act 1999</w:t>
      </w:r>
      <w:r w:rsidRPr="00035594">
        <w:rPr>
          <w:rFonts w:cs="Arial"/>
          <w:sz w:val="20"/>
        </w:rPr>
        <w:t>, s 139 (Determination of amounts payable under tax laws)</w:t>
      </w:r>
    </w:p>
    <w:p w14:paraId="7B7F19DA" w14:textId="77777777" w:rsidR="00A37B29" w:rsidRDefault="00A37B29" w:rsidP="00A37B29">
      <w:pPr>
        <w:spacing w:before="360"/>
        <w:ind w:right="565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560FC198" w14:textId="77777777" w:rsidR="002222AA" w:rsidRDefault="002222AA">
      <w:pPr>
        <w:pStyle w:val="N-line3"/>
        <w:pBdr>
          <w:bottom w:val="none" w:sz="0" w:space="0" w:color="auto"/>
        </w:pBdr>
      </w:pPr>
    </w:p>
    <w:p w14:paraId="3582D8BC" w14:textId="41CFE0F5" w:rsidR="002222AA" w:rsidRDefault="002222AA" w:rsidP="00F424C5">
      <w:pPr>
        <w:pStyle w:val="N-line3"/>
        <w:pBdr>
          <w:top w:val="single" w:sz="12" w:space="1" w:color="auto"/>
          <w:bottom w:val="none" w:sz="0" w:space="0" w:color="auto"/>
        </w:pBdr>
      </w:pPr>
    </w:p>
    <w:p w14:paraId="5EF5DE69" w14:textId="77777777" w:rsidR="009B5CAD" w:rsidRPr="009B5CAD" w:rsidRDefault="009B5CAD" w:rsidP="009B5CAD"/>
    <w:p w14:paraId="084A6DC3" w14:textId="77777777" w:rsidR="00E1536B" w:rsidRDefault="00E1536B" w:rsidP="00E1536B">
      <w:pPr>
        <w:keepNext/>
        <w:rPr>
          <w:rFonts w:ascii="Arial" w:hAnsi="Arial" w:cs="Arial"/>
          <w:b/>
          <w:szCs w:val="22"/>
        </w:rPr>
      </w:pPr>
      <w:r w:rsidRPr="00C301FE">
        <w:rPr>
          <w:rFonts w:ascii="Arial" w:hAnsi="Arial" w:cs="Arial"/>
          <w:b/>
          <w:szCs w:val="22"/>
        </w:rPr>
        <w:t>Background</w:t>
      </w:r>
    </w:p>
    <w:p w14:paraId="2A617AAD" w14:textId="77777777" w:rsidR="00E1536B" w:rsidRDefault="00E1536B" w:rsidP="00E1536B">
      <w:pPr>
        <w:keepNext/>
        <w:rPr>
          <w:rFonts w:ascii="Arial" w:hAnsi="Arial" w:cs="Arial"/>
          <w:b/>
          <w:szCs w:val="22"/>
        </w:rPr>
      </w:pPr>
    </w:p>
    <w:p w14:paraId="78AC1875" w14:textId="77777777" w:rsidR="00E1536B" w:rsidRDefault="00E1536B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787EED">
        <w:t xml:space="preserve">Under section 139 of the </w:t>
      </w:r>
      <w:r w:rsidRPr="00015AD2">
        <w:rPr>
          <w:i/>
        </w:rPr>
        <w:t>Taxation Administration Act 1999</w:t>
      </w:r>
      <w:r w:rsidRPr="00787EED">
        <w:t xml:space="preserve">, the Minister has the authority to determine in writing by disallowable instrument, amounts and rates applicable for the </w:t>
      </w:r>
      <w:r w:rsidRPr="00BA3AA1">
        <w:rPr>
          <w:i/>
        </w:rPr>
        <w:t>Land Tax Act 2004</w:t>
      </w:r>
      <w:r>
        <w:t xml:space="preserve"> (the Act)</w:t>
      </w:r>
      <w:r w:rsidRPr="00787EED">
        <w:t xml:space="preserve">. </w:t>
      </w:r>
    </w:p>
    <w:p w14:paraId="7D3349FE" w14:textId="77777777" w:rsidR="00E1536B" w:rsidRDefault="00E1536B" w:rsidP="00E1536B">
      <w:pPr>
        <w:pStyle w:val="Amain"/>
        <w:tabs>
          <w:tab w:val="clear" w:pos="700"/>
          <w:tab w:val="left" w:pos="0"/>
        </w:tabs>
        <w:spacing w:before="0" w:after="0"/>
        <w:ind w:left="0" w:right="-28" w:firstLine="0"/>
        <w:jc w:val="left"/>
      </w:pPr>
    </w:p>
    <w:p w14:paraId="33AAA177" w14:textId="5B170DAC" w:rsidR="00E1536B" w:rsidRDefault="00885FB4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The </w:t>
      </w:r>
      <w:r w:rsidR="00F96C62" w:rsidRPr="00F96C62">
        <w:rPr>
          <w:i/>
          <w:iCs/>
        </w:rPr>
        <w:t>Taxation Administration (Amounts Payable</w:t>
      </w:r>
      <w:r w:rsidR="001A223A" w:rsidRPr="001A223A">
        <w:rPr>
          <w:i/>
          <w:iCs/>
        </w:rPr>
        <w:t>—</w:t>
      </w:r>
      <w:r w:rsidR="00F96C62" w:rsidRPr="00F96C62">
        <w:rPr>
          <w:i/>
          <w:iCs/>
        </w:rPr>
        <w:t xml:space="preserve">Land Tax) Determination </w:t>
      </w:r>
      <w:r w:rsidR="002C7151">
        <w:rPr>
          <w:i/>
          <w:iCs/>
        </w:rPr>
        <w:t xml:space="preserve">2026 </w:t>
      </w:r>
      <w:r w:rsidR="00F96C62">
        <w:t xml:space="preserve">(the Determination) </w:t>
      </w:r>
      <w:r w:rsidR="00E1536B">
        <w:t>determines the fixed charge and percentage rates (commonly referred to as ‘marginal rating factors’) for land tax and a flat percentage rate for the foreign ownership surcharge (the surcharge).</w:t>
      </w:r>
    </w:p>
    <w:p w14:paraId="2D4B098C" w14:textId="77777777" w:rsidR="008D164F" w:rsidRDefault="008D164F" w:rsidP="008D164F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52F2F102" w14:textId="3530CFF6" w:rsidR="008D164F" w:rsidRDefault="008D164F" w:rsidP="008D164F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From 1 July 2018, land tax is imposed on a parcel of rateable residential land unless it is an owner’s principal place of residence or the parcel is </w:t>
      </w:r>
      <w:r w:rsidR="00001D12">
        <w:t xml:space="preserve">subject to an </w:t>
      </w:r>
      <w:r>
        <w:t>exempt</w:t>
      </w:r>
      <w:r w:rsidR="00001D12">
        <w:t>ion</w:t>
      </w:r>
      <w:r>
        <w:t xml:space="preserve"> from land tax.</w:t>
      </w:r>
      <w:r w:rsidRPr="00E8154A">
        <w:t xml:space="preserve"> </w:t>
      </w:r>
    </w:p>
    <w:p w14:paraId="74CF588A" w14:textId="77777777" w:rsidR="00E1536B" w:rsidRDefault="00E1536B">
      <w:pPr>
        <w:keepNext/>
        <w:rPr>
          <w:rFonts w:ascii="Arial" w:hAnsi="Arial" w:cs="Arial"/>
          <w:b/>
          <w:szCs w:val="22"/>
        </w:rPr>
      </w:pPr>
    </w:p>
    <w:p w14:paraId="77C16914" w14:textId="2E2D1DC8" w:rsidR="00275484" w:rsidRDefault="006A2249">
      <w:pPr>
        <w:keepNext/>
        <w:rPr>
          <w:rFonts w:ascii="Arial" w:hAnsi="Arial" w:cs="Arial"/>
          <w:b/>
          <w:szCs w:val="22"/>
        </w:rPr>
      </w:pPr>
      <w:r w:rsidRPr="00042F2D">
        <w:rPr>
          <w:rFonts w:ascii="Arial" w:hAnsi="Arial" w:cs="Arial"/>
          <w:b/>
          <w:szCs w:val="22"/>
        </w:rPr>
        <w:t>Commencement</w:t>
      </w:r>
      <w:r w:rsidR="00997EA1">
        <w:rPr>
          <w:rFonts w:ascii="Arial" w:hAnsi="Arial" w:cs="Arial"/>
          <w:b/>
          <w:szCs w:val="22"/>
        </w:rPr>
        <w:t xml:space="preserve"> </w:t>
      </w:r>
    </w:p>
    <w:p w14:paraId="51E91ABA" w14:textId="77777777" w:rsidR="00275484" w:rsidRDefault="00275484">
      <w:pPr>
        <w:keepNext/>
        <w:rPr>
          <w:rFonts w:ascii="Arial" w:hAnsi="Arial" w:cs="Arial"/>
          <w:b/>
          <w:szCs w:val="22"/>
        </w:rPr>
      </w:pPr>
    </w:p>
    <w:p w14:paraId="5397E12D" w14:textId="25C4541B" w:rsidR="00275484" w:rsidRDefault="00F96C62" w:rsidP="001A223A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The Determination </w:t>
      </w:r>
      <w:r w:rsidR="00906DB7">
        <w:t>commences</w:t>
      </w:r>
      <w:r w:rsidR="00694AD7">
        <w:t xml:space="preserve"> on</w:t>
      </w:r>
      <w:r w:rsidR="00044E03">
        <w:t xml:space="preserve"> 1 </w:t>
      </w:r>
      <w:r w:rsidR="00D44FB0">
        <w:t xml:space="preserve">July </w:t>
      </w:r>
      <w:r w:rsidR="002C7151">
        <w:t>2026</w:t>
      </w:r>
      <w:r w:rsidR="00EB0D43">
        <w:t>.</w:t>
      </w:r>
    </w:p>
    <w:p w14:paraId="385438EF" w14:textId="77777777" w:rsidR="00AF65A4" w:rsidRDefault="00AF65A4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12190D3B" w14:textId="1BD2C0BF" w:rsidR="00AF65A4" w:rsidRPr="006106BC" w:rsidRDefault="008D164F" w:rsidP="006106BC">
      <w:pPr>
        <w:pStyle w:val="Amain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ase value</w:t>
      </w:r>
      <w:r w:rsidR="00997EA1">
        <w:rPr>
          <w:rFonts w:ascii="Arial" w:hAnsi="Arial" w:cs="Arial"/>
          <w:b/>
          <w:szCs w:val="22"/>
        </w:rPr>
        <w:t xml:space="preserve"> </w:t>
      </w:r>
    </w:p>
    <w:p w14:paraId="661D5331" w14:textId="77777777" w:rsidR="00AF65A4" w:rsidRDefault="00AF65A4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37A88084" w14:textId="198490C1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>The ‘base value’ referred to in this instrument is a reference to the base value to which rating factors apply</w:t>
      </w:r>
      <w:r w:rsidR="00F96C62">
        <w:t>:</w:t>
      </w:r>
      <w:r>
        <w:t xml:space="preserve"> </w:t>
      </w:r>
    </w:p>
    <w:p w14:paraId="56571E32" w14:textId="77777777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672E40A0" w14:textId="0012FC66" w:rsidR="00AF65A4" w:rsidRDefault="00AE45E5" w:rsidP="00AF65A4">
      <w:pPr>
        <w:pStyle w:val="ListParagraph"/>
        <w:numPr>
          <w:ilvl w:val="0"/>
          <w:numId w:val="39"/>
        </w:numPr>
      </w:pPr>
      <w:r>
        <w:t xml:space="preserve">for </w:t>
      </w:r>
      <w:r w:rsidR="00AF65A4">
        <w:t xml:space="preserve">non-unit properties, base value refers to the Average Unimproved Value (AUV) of the parcel of land. </w:t>
      </w:r>
    </w:p>
    <w:p w14:paraId="74721981" w14:textId="68AFCE2B" w:rsidR="00AF65A4" w:rsidRDefault="00AE45E5" w:rsidP="00AF65A4">
      <w:pPr>
        <w:pStyle w:val="ListParagraph"/>
        <w:numPr>
          <w:ilvl w:val="0"/>
          <w:numId w:val="39"/>
        </w:numPr>
      </w:pPr>
      <w:r>
        <w:t xml:space="preserve">for </w:t>
      </w:r>
      <w:r w:rsidR="00AF65A4">
        <w:t xml:space="preserve">residential units, base value refers to AUVRU (the AUV of the entire parcel as it relates to the proportion of all residential units). </w:t>
      </w:r>
    </w:p>
    <w:p w14:paraId="52B802F0" w14:textId="76051FA2" w:rsidR="006D3261" w:rsidRDefault="002C7151" w:rsidP="00E1536B">
      <w:pPr>
        <w:pStyle w:val="ListParagraph"/>
      </w:pPr>
      <w:r>
        <w:br/>
      </w:r>
    </w:p>
    <w:p w14:paraId="38294B08" w14:textId="77777777" w:rsidR="00163BF4" w:rsidRPr="00163BF4" w:rsidRDefault="00163BF4" w:rsidP="00372AEB"/>
    <w:p w14:paraId="0B1F3ADE" w14:textId="77777777" w:rsidR="00163BF4" w:rsidRPr="00163BF4" w:rsidRDefault="00163BF4" w:rsidP="00372AEB"/>
    <w:p w14:paraId="1BC8ABA6" w14:textId="2041EF46" w:rsidR="00E1536B" w:rsidRDefault="008D164F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lastRenderedPageBreak/>
        <w:t>The</w:t>
      </w:r>
      <w:r w:rsidR="006D3261" w:rsidRPr="001A223A">
        <w:t xml:space="preserve"> AUV </w:t>
      </w:r>
      <w:r>
        <w:t>of a parcel of land is determined based on the unimproved value of land averaged over a period of up to five years</w:t>
      </w:r>
      <w:r w:rsidR="00784EB2">
        <w:t>.</w:t>
      </w:r>
      <w:r w:rsidR="00E1536B" w:rsidRPr="00E1536B">
        <w:t xml:space="preserve"> </w:t>
      </w:r>
      <w:r w:rsidR="00DF6A47">
        <w:t xml:space="preserve">The Determination also </w:t>
      </w:r>
      <w:r w:rsidR="00DF6A47" w:rsidRPr="00AF65A4">
        <w:t>clarifies that any amount that is part of an AUV must be rounded down to the nearest dollar before the marginal rating factors are applied.</w:t>
      </w:r>
    </w:p>
    <w:p w14:paraId="133C83F3" w14:textId="77777777" w:rsidR="00DF6A47" w:rsidRDefault="00DF6A47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245D3DA8" w14:textId="5B6780DD" w:rsidR="00275484" w:rsidRDefault="009A370E" w:rsidP="006106BC">
      <w:pPr>
        <w:pStyle w:val="Amain"/>
        <w:rPr>
          <w:rFonts w:ascii="Arial" w:hAnsi="Arial" w:cs="Arial"/>
          <w:b/>
          <w:szCs w:val="22"/>
        </w:rPr>
      </w:pPr>
      <w:r w:rsidRPr="006106BC">
        <w:rPr>
          <w:rFonts w:ascii="Arial" w:hAnsi="Arial" w:cs="Arial"/>
          <w:b/>
          <w:szCs w:val="22"/>
        </w:rPr>
        <w:t>D</w:t>
      </w:r>
      <w:r w:rsidR="00AF65A4">
        <w:rPr>
          <w:rFonts w:ascii="Arial" w:hAnsi="Arial" w:cs="Arial"/>
          <w:b/>
          <w:szCs w:val="22"/>
        </w:rPr>
        <w:t xml:space="preserve">etermination of land tax </w:t>
      </w:r>
    </w:p>
    <w:p w14:paraId="28132BC0" w14:textId="77777777" w:rsidR="00AF65A4" w:rsidRDefault="00AF65A4">
      <w:pPr>
        <w:keepNext/>
        <w:rPr>
          <w:rFonts w:ascii="Arial" w:hAnsi="Arial" w:cs="Arial"/>
          <w:b/>
          <w:szCs w:val="22"/>
        </w:rPr>
      </w:pPr>
    </w:p>
    <w:p w14:paraId="3799D564" w14:textId="5E6F3EE7" w:rsidR="008D164F" w:rsidRDefault="008D164F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From 1 </w:t>
      </w:r>
      <w:r w:rsidR="00D44FB0">
        <w:t xml:space="preserve">July </w:t>
      </w:r>
      <w:r w:rsidR="005B75E3">
        <w:t>2026</w:t>
      </w:r>
      <w:r w:rsidR="00E1536B" w:rsidRPr="001A223A">
        <w:t>,</w:t>
      </w:r>
      <w:r w:rsidR="009A370E" w:rsidRPr="001A223A">
        <w:t xml:space="preserve"> land tax is made up of</w:t>
      </w:r>
      <w:r>
        <w:t>:</w:t>
      </w:r>
    </w:p>
    <w:p w14:paraId="2BE23F60" w14:textId="4132AEB9" w:rsidR="00653436" w:rsidRPr="001D38AE" w:rsidRDefault="001D38AE" w:rsidP="001D38AE">
      <w:pPr>
        <w:pStyle w:val="Amain"/>
        <w:tabs>
          <w:tab w:val="clear" w:pos="500"/>
          <w:tab w:val="clear" w:pos="700"/>
          <w:tab w:val="right" w:pos="-284"/>
          <w:tab w:val="left" w:pos="1440"/>
        </w:tabs>
        <w:spacing w:before="0" w:after="0"/>
        <w:ind w:left="0" w:firstLine="0"/>
        <w:jc w:val="left"/>
        <w:outlineLvl w:val="9"/>
        <w:rPr>
          <w:sz w:val="12"/>
          <w:szCs w:val="12"/>
        </w:rPr>
      </w:pPr>
      <w:r>
        <w:tab/>
      </w:r>
    </w:p>
    <w:p w14:paraId="777A3538" w14:textId="6F2DA112" w:rsidR="008D164F" w:rsidRPr="00001D12" w:rsidRDefault="009A370E" w:rsidP="00DF6A47">
      <w:pPr>
        <w:pStyle w:val="Amain"/>
        <w:numPr>
          <w:ilvl w:val="0"/>
          <w:numId w:val="40"/>
        </w:numPr>
        <w:tabs>
          <w:tab w:val="clear" w:pos="500"/>
          <w:tab w:val="clear" w:pos="700"/>
          <w:tab w:val="right" w:pos="-284"/>
        </w:tabs>
        <w:spacing w:before="0" w:after="0"/>
        <w:jc w:val="left"/>
        <w:outlineLvl w:val="9"/>
      </w:pPr>
      <w:r w:rsidRPr="001A223A">
        <w:t xml:space="preserve">a fixed </w:t>
      </w:r>
      <w:r w:rsidRPr="004106B3">
        <w:t xml:space="preserve">charge </w:t>
      </w:r>
      <w:r w:rsidRPr="00EE65F4">
        <w:t>of $</w:t>
      </w:r>
      <w:r w:rsidR="00E67ABD">
        <w:t>1,778</w:t>
      </w:r>
      <w:r w:rsidR="00AE12A9" w:rsidRPr="00EE65F4">
        <w:t xml:space="preserve"> </w:t>
      </w:r>
      <w:r w:rsidR="00AE45E5" w:rsidRPr="00EE65F4">
        <w:t>–</w:t>
      </w:r>
      <w:r w:rsidR="00AE45E5">
        <w:t xml:space="preserve"> </w:t>
      </w:r>
      <w:r w:rsidR="0070584D" w:rsidRPr="00001D12">
        <w:t xml:space="preserve">a 5 per cent increase </w:t>
      </w:r>
      <w:r w:rsidRPr="00001D12">
        <w:t xml:space="preserve">from </w:t>
      </w:r>
      <w:r w:rsidR="00E8154A" w:rsidRPr="00001D12">
        <w:t>$</w:t>
      </w:r>
      <w:r w:rsidR="00E67ABD">
        <w:t>1,693</w:t>
      </w:r>
      <w:r w:rsidR="00AE12A9">
        <w:t xml:space="preserve"> </w:t>
      </w:r>
      <w:r w:rsidR="00AE45E5">
        <w:t xml:space="preserve">for </w:t>
      </w:r>
      <w:r w:rsidR="00E67ABD">
        <w:t>2025-26</w:t>
      </w:r>
      <w:r w:rsidR="008D164F" w:rsidRPr="00001D12">
        <w:t xml:space="preserve">; and </w:t>
      </w:r>
    </w:p>
    <w:p w14:paraId="4F5B27CE" w14:textId="0252E72C" w:rsidR="00AF65A4" w:rsidRDefault="00E8154A" w:rsidP="00DF6A47">
      <w:pPr>
        <w:pStyle w:val="Amain"/>
        <w:numPr>
          <w:ilvl w:val="0"/>
          <w:numId w:val="40"/>
        </w:numPr>
        <w:tabs>
          <w:tab w:val="clear" w:pos="500"/>
          <w:tab w:val="clear" w:pos="700"/>
          <w:tab w:val="right" w:pos="-284"/>
        </w:tabs>
        <w:spacing w:before="0" w:after="0"/>
        <w:jc w:val="left"/>
        <w:outlineLvl w:val="9"/>
      </w:pPr>
      <w:bookmarkStart w:id="2" w:name="_Hlk168043818"/>
      <w:r w:rsidRPr="00001D12">
        <w:t xml:space="preserve">marginal rating factors </w:t>
      </w:r>
      <w:r w:rsidR="00AE45E5">
        <w:t>–</w:t>
      </w:r>
      <w:r w:rsidR="00492EC7">
        <w:t xml:space="preserve"> </w:t>
      </w:r>
      <w:r w:rsidR="00522C84">
        <w:t xml:space="preserve">remain unchanged from 2024-25. </w:t>
      </w:r>
    </w:p>
    <w:bookmarkEnd w:id="2"/>
    <w:p w14:paraId="2368AEAE" w14:textId="77777777" w:rsidR="00AE45E5" w:rsidRDefault="00AE45E5" w:rsidP="00AE45E5">
      <w:pPr>
        <w:pStyle w:val="Amain"/>
        <w:tabs>
          <w:tab w:val="clear" w:pos="500"/>
          <w:tab w:val="clear" w:pos="700"/>
          <w:tab w:val="right" w:pos="-284"/>
        </w:tabs>
        <w:spacing w:before="0" w:after="0"/>
        <w:ind w:left="720" w:firstLine="0"/>
        <w:jc w:val="left"/>
        <w:outlineLvl w:val="9"/>
      </w:pPr>
    </w:p>
    <w:p w14:paraId="7712EE76" w14:textId="6A2B8C77" w:rsidR="00AF65A4" w:rsidRPr="001D38AE" w:rsidRDefault="00AE45E5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  <w:rPr>
          <w:b/>
          <w:bCs/>
        </w:rPr>
      </w:pPr>
      <w:r w:rsidRPr="001D38AE">
        <w:rPr>
          <w:b/>
          <w:bCs/>
        </w:rPr>
        <w:t>Table 1: Comparison of land tax marginal rating factors</w:t>
      </w: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2689"/>
        <w:gridCol w:w="1559"/>
        <w:gridCol w:w="1559"/>
        <w:gridCol w:w="1559"/>
      </w:tblGrid>
      <w:tr w:rsidR="00221FF4" w:rsidRPr="00EE65F4" w14:paraId="65C00B19" w14:textId="3D28371D" w:rsidTr="00E01734">
        <w:tc>
          <w:tcPr>
            <w:tcW w:w="2689" w:type="dxa"/>
          </w:tcPr>
          <w:p w14:paraId="2C5322E6" w14:textId="77777777" w:rsidR="00221FF4" w:rsidRPr="00EE65F4" w:rsidRDefault="00221FF4" w:rsidP="00EE65F4">
            <w:pPr>
              <w:rPr>
                <w:b/>
              </w:rPr>
            </w:pPr>
            <w:r w:rsidRPr="00EE65F4">
              <w:rPr>
                <w:b/>
              </w:rPr>
              <w:t>Base value</w:t>
            </w:r>
          </w:p>
        </w:tc>
        <w:tc>
          <w:tcPr>
            <w:tcW w:w="1559" w:type="dxa"/>
          </w:tcPr>
          <w:p w14:paraId="17E15741" w14:textId="03027AAD" w:rsidR="00221FF4" w:rsidRPr="00EE65F4" w:rsidRDefault="00221FF4" w:rsidP="00C04081">
            <w:pPr>
              <w:jc w:val="center"/>
              <w:rPr>
                <w:b/>
              </w:rPr>
            </w:pPr>
            <w:r w:rsidRPr="00EE65F4">
              <w:rPr>
                <w:b/>
              </w:rPr>
              <w:t>2024-25</w:t>
            </w:r>
          </w:p>
        </w:tc>
        <w:tc>
          <w:tcPr>
            <w:tcW w:w="1559" w:type="dxa"/>
          </w:tcPr>
          <w:p w14:paraId="290D89F4" w14:textId="4807C916" w:rsidR="00221FF4" w:rsidRPr="00EE65F4" w:rsidRDefault="00221FF4" w:rsidP="00C04081">
            <w:pPr>
              <w:jc w:val="center"/>
              <w:rPr>
                <w:b/>
              </w:rPr>
            </w:pPr>
            <w:r w:rsidRPr="00EE65F4">
              <w:rPr>
                <w:b/>
              </w:rPr>
              <w:t>202</w:t>
            </w:r>
            <w:r>
              <w:rPr>
                <w:b/>
              </w:rPr>
              <w:t>5-26</w:t>
            </w:r>
          </w:p>
        </w:tc>
        <w:tc>
          <w:tcPr>
            <w:tcW w:w="1559" w:type="dxa"/>
          </w:tcPr>
          <w:p w14:paraId="4AD7244F" w14:textId="4C23E722" w:rsidR="00221FF4" w:rsidRPr="00EE65F4" w:rsidRDefault="00221FF4" w:rsidP="00C04081">
            <w:pPr>
              <w:jc w:val="center"/>
              <w:rPr>
                <w:b/>
              </w:rPr>
            </w:pPr>
            <w:r>
              <w:rPr>
                <w:b/>
              </w:rPr>
              <w:t>2026-27</w:t>
            </w:r>
          </w:p>
        </w:tc>
      </w:tr>
      <w:tr w:rsidR="00221FF4" w:rsidRPr="00EE65F4" w14:paraId="38D3C046" w14:textId="3A98BD32" w:rsidTr="00E01734">
        <w:tc>
          <w:tcPr>
            <w:tcW w:w="2689" w:type="dxa"/>
          </w:tcPr>
          <w:p w14:paraId="1376991F" w14:textId="77777777" w:rsidR="00221FF4" w:rsidRPr="00EE65F4" w:rsidRDefault="00221FF4" w:rsidP="00221FF4">
            <w:r w:rsidRPr="00EE65F4">
              <w:t>$150,000 or less</w:t>
            </w:r>
          </w:p>
        </w:tc>
        <w:tc>
          <w:tcPr>
            <w:tcW w:w="1559" w:type="dxa"/>
          </w:tcPr>
          <w:p w14:paraId="502ADD3D" w14:textId="001CDE8B" w:rsidR="00221FF4" w:rsidRPr="00EE65F4" w:rsidRDefault="00221FF4" w:rsidP="00221FF4">
            <w:pPr>
              <w:jc w:val="center"/>
            </w:pPr>
            <w:r w:rsidRPr="00EE65F4">
              <w:t>0.54%</w:t>
            </w:r>
          </w:p>
        </w:tc>
        <w:tc>
          <w:tcPr>
            <w:tcW w:w="1559" w:type="dxa"/>
          </w:tcPr>
          <w:p w14:paraId="408C0AC4" w14:textId="1F530DE0" w:rsidR="00221FF4" w:rsidRPr="00EE65F4" w:rsidRDefault="00221FF4" w:rsidP="00221FF4">
            <w:pPr>
              <w:jc w:val="center"/>
            </w:pPr>
            <w:r w:rsidRPr="00EE65F4">
              <w:t>0.54%</w:t>
            </w:r>
          </w:p>
        </w:tc>
        <w:tc>
          <w:tcPr>
            <w:tcW w:w="1559" w:type="dxa"/>
          </w:tcPr>
          <w:p w14:paraId="109F007B" w14:textId="43805270" w:rsidR="00221FF4" w:rsidRPr="00EE65F4" w:rsidRDefault="00221FF4" w:rsidP="00221FF4">
            <w:pPr>
              <w:jc w:val="center"/>
            </w:pPr>
            <w:r w:rsidRPr="00EE65F4">
              <w:t>0.54%</w:t>
            </w:r>
          </w:p>
        </w:tc>
      </w:tr>
      <w:tr w:rsidR="00221FF4" w:rsidRPr="00EE65F4" w14:paraId="5B1B6A97" w14:textId="3EE235F1" w:rsidTr="00E01734">
        <w:tc>
          <w:tcPr>
            <w:tcW w:w="2689" w:type="dxa"/>
          </w:tcPr>
          <w:p w14:paraId="2E8418FE" w14:textId="77777777" w:rsidR="00221FF4" w:rsidRPr="00EE65F4" w:rsidRDefault="00221FF4" w:rsidP="00221FF4">
            <w:r w:rsidRPr="00EE65F4">
              <w:t>$150,001 to $275,000</w:t>
            </w:r>
          </w:p>
        </w:tc>
        <w:tc>
          <w:tcPr>
            <w:tcW w:w="1559" w:type="dxa"/>
          </w:tcPr>
          <w:p w14:paraId="3015B698" w14:textId="6E9220DB" w:rsidR="00221FF4" w:rsidRPr="00EE65F4" w:rsidRDefault="00221FF4" w:rsidP="00221FF4">
            <w:pPr>
              <w:jc w:val="center"/>
            </w:pPr>
            <w:r w:rsidRPr="00EE65F4">
              <w:t>0.64%</w:t>
            </w:r>
          </w:p>
        </w:tc>
        <w:tc>
          <w:tcPr>
            <w:tcW w:w="1559" w:type="dxa"/>
          </w:tcPr>
          <w:p w14:paraId="41EC8C4D" w14:textId="5047FAEE" w:rsidR="00221FF4" w:rsidRPr="00EE65F4" w:rsidRDefault="00221FF4" w:rsidP="00221FF4">
            <w:pPr>
              <w:jc w:val="center"/>
            </w:pPr>
            <w:r w:rsidRPr="00EE65F4">
              <w:t>0.64%</w:t>
            </w:r>
          </w:p>
        </w:tc>
        <w:tc>
          <w:tcPr>
            <w:tcW w:w="1559" w:type="dxa"/>
          </w:tcPr>
          <w:p w14:paraId="073C2E6E" w14:textId="2CE77824" w:rsidR="00221FF4" w:rsidRPr="00EE65F4" w:rsidRDefault="00221FF4" w:rsidP="00221FF4">
            <w:pPr>
              <w:jc w:val="center"/>
            </w:pPr>
            <w:r w:rsidRPr="00EE65F4">
              <w:t>0.64%</w:t>
            </w:r>
          </w:p>
        </w:tc>
      </w:tr>
      <w:tr w:rsidR="00221FF4" w:rsidRPr="00EE65F4" w14:paraId="660CD4BB" w14:textId="2ACDD734" w:rsidTr="00E01734">
        <w:tc>
          <w:tcPr>
            <w:tcW w:w="2689" w:type="dxa"/>
          </w:tcPr>
          <w:p w14:paraId="49681A78" w14:textId="5866C5E9" w:rsidR="00221FF4" w:rsidRPr="00EE65F4" w:rsidRDefault="00221FF4" w:rsidP="00221FF4">
            <w:r w:rsidRPr="00EE65F4">
              <w:t>$275,001 to $1,000,000</w:t>
            </w:r>
          </w:p>
        </w:tc>
        <w:tc>
          <w:tcPr>
            <w:tcW w:w="1559" w:type="dxa"/>
          </w:tcPr>
          <w:p w14:paraId="6900FD93" w14:textId="3F78BE8C" w:rsidR="00221FF4" w:rsidRPr="00EE65F4" w:rsidRDefault="00221FF4" w:rsidP="00221FF4">
            <w:pPr>
              <w:jc w:val="center"/>
            </w:pPr>
            <w:r w:rsidRPr="00EE65F4">
              <w:t>1.24%</w:t>
            </w:r>
          </w:p>
        </w:tc>
        <w:tc>
          <w:tcPr>
            <w:tcW w:w="1559" w:type="dxa"/>
          </w:tcPr>
          <w:p w14:paraId="115FC46B" w14:textId="5FB0AD4D" w:rsidR="00221FF4" w:rsidRPr="00EE65F4" w:rsidRDefault="00221FF4" w:rsidP="00221FF4">
            <w:pPr>
              <w:jc w:val="center"/>
            </w:pPr>
            <w:r w:rsidRPr="00EE65F4">
              <w:t>1.24%</w:t>
            </w:r>
          </w:p>
        </w:tc>
        <w:tc>
          <w:tcPr>
            <w:tcW w:w="1559" w:type="dxa"/>
          </w:tcPr>
          <w:p w14:paraId="35C5A3EF" w14:textId="46F8D4AB" w:rsidR="00221FF4" w:rsidRPr="00EE65F4" w:rsidRDefault="00221FF4" w:rsidP="00221FF4">
            <w:pPr>
              <w:jc w:val="center"/>
            </w:pPr>
            <w:r w:rsidRPr="00EE65F4">
              <w:t>1.24%</w:t>
            </w:r>
          </w:p>
        </w:tc>
      </w:tr>
      <w:tr w:rsidR="00221FF4" w:rsidRPr="00EE65F4" w14:paraId="704B7A49" w14:textId="7A2ECA95" w:rsidTr="00E01734">
        <w:tc>
          <w:tcPr>
            <w:tcW w:w="2689" w:type="dxa"/>
          </w:tcPr>
          <w:p w14:paraId="4742FB4D" w14:textId="53BE82D5" w:rsidR="00221FF4" w:rsidRPr="00EE65F4" w:rsidRDefault="00221FF4" w:rsidP="00221FF4">
            <w:r w:rsidRPr="00EE65F4">
              <w:t>$1,000,00</w:t>
            </w:r>
            <w:r>
              <w:t>1</w:t>
            </w:r>
            <w:r w:rsidRPr="00EE65F4">
              <w:t xml:space="preserve"> to $2,000,000</w:t>
            </w:r>
          </w:p>
        </w:tc>
        <w:tc>
          <w:tcPr>
            <w:tcW w:w="1559" w:type="dxa"/>
          </w:tcPr>
          <w:p w14:paraId="612C01BC" w14:textId="1FBB0C3C" w:rsidR="00221FF4" w:rsidRPr="00EE65F4" w:rsidRDefault="00221FF4" w:rsidP="00221FF4">
            <w:pPr>
              <w:jc w:val="center"/>
            </w:pPr>
            <w:r w:rsidRPr="00EE65F4">
              <w:t>1.25%</w:t>
            </w:r>
          </w:p>
        </w:tc>
        <w:tc>
          <w:tcPr>
            <w:tcW w:w="1559" w:type="dxa"/>
          </w:tcPr>
          <w:p w14:paraId="4C31F9AF" w14:textId="17F5491A" w:rsidR="00221FF4" w:rsidRPr="00EE65F4" w:rsidRDefault="00221FF4" w:rsidP="00221FF4">
            <w:pPr>
              <w:jc w:val="center"/>
            </w:pPr>
            <w:r w:rsidRPr="00EE65F4">
              <w:t>1.25%</w:t>
            </w:r>
          </w:p>
        </w:tc>
        <w:tc>
          <w:tcPr>
            <w:tcW w:w="1559" w:type="dxa"/>
          </w:tcPr>
          <w:p w14:paraId="701EB042" w14:textId="53038AEC" w:rsidR="00221FF4" w:rsidRPr="00EE65F4" w:rsidRDefault="00221FF4" w:rsidP="00221FF4">
            <w:pPr>
              <w:jc w:val="center"/>
            </w:pPr>
            <w:r w:rsidRPr="00EE65F4">
              <w:t>1.25%</w:t>
            </w:r>
          </w:p>
        </w:tc>
      </w:tr>
      <w:tr w:rsidR="00221FF4" w14:paraId="3A814D37" w14:textId="645CD72D" w:rsidTr="00E01734">
        <w:tc>
          <w:tcPr>
            <w:tcW w:w="2689" w:type="dxa"/>
          </w:tcPr>
          <w:p w14:paraId="7791146E" w14:textId="77777777" w:rsidR="00221FF4" w:rsidRPr="00EE65F4" w:rsidRDefault="00221FF4" w:rsidP="00221FF4">
            <w:r w:rsidRPr="00EE65F4">
              <w:t>$2,000,001 or more</w:t>
            </w:r>
          </w:p>
        </w:tc>
        <w:tc>
          <w:tcPr>
            <w:tcW w:w="1559" w:type="dxa"/>
          </w:tcPr>
          <w:p w14:paraId="7EC5F89B" w14:textId="0F47CA78" w:rsidR="00221FF4" w:rsidRPr="00001D12" w:rsidRDefault="00221FF4" w:rsidP="00221FF4">
            <w:pPr>
              <w:jc w:val="center"/>
            </w:pPr>
            <w:r w:rsidRPr="00EE65F4">
              <w:t>1.26%</w:t>
            </w:r>
          </w:p>
        </w:tc>
        <w:tc>
          <w:tcPr>
            <w:tcW w:w="1559" w:type="dxa"/>
          </w:tcPr>
          <w:p w14:paraId="466862B4" w14:textId="38023407" w:rsidR="00221FF4" w:rsidRPr="00EE65F4" w:rsidRDefault="00221FF4" w:rsidP="00221FF4">
            <w:pPr>
              <w:jc w:val="center"/>
            </w:pPr>
            <w:r w:rsidRPr="00EE65F4">
              <w:t>1.26%</w:t>
            </w:r>
          </w:p>
        </w:tc>
        <w:tc>
          <w:tcPr>
            <w:tcW w:w="1559" w:type="dxa"/>
          </w:tcPr>
          <w:p w14:paraId="58B7B549" w14:textId="49F561AA" w:rsidR="00221FF4" w:rsidRPr="00EE65F4" w:rsidRDefault="00221FF4" w:rsidP="00221FF4">
            <w:pPr>
              <w:jc w:val="center"/>
            </w:pPr>
            <w:r w:rsidRPr="00EE65F4">
              <w:t>1.26%</w:t>
            </w:r>
          </w:p>
        </w:tc>
      </w:tr>
    </w:tbl>
    <w:p w14:paraId="0D7BFE51" w14:textId="4FDF769B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19D77B83" w14:textId="77777777" w:rsidR="003C44B5" w:rsidRDefault="008D164F" w:rsidP="008D164F">
      <w:r>
        <w:t xml:space="preserve">The Determination includes </w:t>
      </w:r>
      <w:r w:rsidR="00BF5893">
        <w:t xml:space="preserve">in section 4 (1) </w:t>
      </w:r>
      <w:r>
        <w:t>an example concerning how the determined fixed charge</w:t>
      </w:r>
      <w:r w:rsidR="00C04081">
        <w:t xml:space="preserve"> would apply to a quarter</w:t>
      </w:r>
      <w:r w:rsidR="00AC5EC4">
        <w:t>, which would similarly apply to the entire land tax charge for a quarter</w:t>
      </w:r>
      <w:r>
        <w:t xml:space="preserve">. The amounts determined in this instrument are the amounts that would apply if a parcel of land was liable over a full year, or four consecutive quarters. </w:t>
      </w:r>
    </w:p>
    <w:p w14:paraId="6B3F05BF" w14:textId="77777777" w:rsidR="003C44B5" w:rsidRDefault="003C44B5" w:rsidP="008D164F"/>
    <w:p w14:paraId="0AD48335" w14:textId="7AAA1D9D" w:rsidR="008D164F" w:rsidRDefault="008D164F" w:rsidP="008D164F">
      <w:r>
        <w:t xml:space="preserve">The example clarifies the existing practice of calculating land tax for a single quarter by apportioning the </w:t>
      </w:r>
      <w:r w:rsidRPr="00AC5EC4">
        <w:t>annual amount</w:t>
      </w:r>
      <w:r w:rsidR="00AC5EC4">
        <w:t xml:space="preserve"> of land tax</w:t>
      </w:r>
      <w:r>
        <w:t xml:space="preserve"> to the number of days in the full year corresponding to the quarter. </w:t>
      </w:r>
    </w:p>
    <w:p w14:paraId="1C1F15BB" w14:textId="47ADEB14" w:rsidR="008D164F" w:rsidRDefault="008D164F" w:rsidP="008D164F"/>
    <w:p w14:paraId="68D819E7" w14:textId="6FDCF0F6" w:rsidR="00E8154A" w:rsidRDefault="00E8154A" w:rsidP="00E8154A">
      <w:pPr>
        <w:pStyle w:val="Amain"/>
        <w:rPr>
          <w:rFonts w:ascii="Arial" w:hAnsi="Arial" w:cs="Arial"/>
          <w:b/>
          <w:szCs w:val="22"/>
        </w:rPr>
      </w:pPr>
      <w:r w:rsidRPr="00144989">
        <w:rPr>
          <w:rFonts w:ascii="Arial" w:hAnsi="Arial" w:cs="Arial"/>
          <w:b/>
          <w:szCs w:val="22"/>
        </w:rPr>
        <w:t>D</w:t>
      </w:r>
      <w:r>
        <w:rPr>
          <w:rFonts w:ascii="Arial" w:hAnsi="Arial" w:cs="Arial"/>
          <w:b/>
          <w:szCs w:val="22"/>
        </w:rPr>
        <w:t xml:space="preserve">etermination of foreign ownership surcharge </w:t>
      </w:r>
    </w:p>
    <w:p w14:paraId="4566A0C3" w14:textId="77777777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0D323D9F" w14:textId="2A8D3DE7" w:rsidR="00E8154A" w:rsidRDefault="006D3261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>A</w:t>
      </w:r>
      <w:r w:rsidR="00AF65A4">
        <w:t xml:space="preserve"> surcharge</w:t>
      </w:r>
      <w:r w:rsidR="00B75D9E" w:rsidRPr="00B75D9E">
        <w:t xml:space="preserve"> </w:t>
      </w:r>
      <w:r w:rsidR="00B75D9E">
        <w:t>on foreign investors who own residential property in the ACT</w:t>
      </w:r>
      <w:r w:rsidR="00AF65A4">
        <w:t xml:space="preserve"> </w:t>
      </w:r>
      <w:r>
        <w:t xml:space="preserve">commenced on </w:t>
      </w:r>
      <w:r w:rsidR="00AF65A4">
        <w:t>1 July 2018.</w:t>
      </w:r>
      <w:r w:rsidR="00B75D9E">
        <w:t xml:space="preserve"> The surcharge is applied to a parcel of rateable residential land owned by a foreign person on the first day of a quarter.</w:t>
      </w:r>
    </w:p>
    <w:p w14:paraId="5B72BC00" w14:textId="77777777" w:rsidR="00E8154A" w:rsidRDefault="00E8154A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5BA33187" w14:textId="46938BF0" w:rsidR="00275484" w:rsidRDefault="00ED1E70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szCs w:val="22"/>
        </w:rPr>
      </w:pPr>
      <w:r>
        <w:t xml:space="preserve">The Determination </w:t>
      </w:r>
      <w:r w:rsidR="00AF65A4">
        <w:t xml:space="preserve">determines a surcharge rate of </w:t>
      </w:r>
      <w:r w:rsidR="00AF65A4" w:rsidRPr="00001D12">
        <w:t>0.75 per cent</w:t>
      </w:r>
      <w:r w:rsidR="00AF65A4" w:rsidRPr="001A223A">
        <w:t xml:space="preserve"> of the property’s base value</w:t>
      </w:r>
      <w:r w:rsidR="00E8154A" w:rsidRPr="001A223A">
        <w:t xml:space="preserve"> for the purposes of section 17E (4) of the Act</w:t>
      </w:r>
      <w:r w:rsidR="008E281D" w:rsidRPr="001A223A">
        <w:t>.</w:t>
      </w:r>
      <w:r w:rsidR="00245CAA" w:rsidRPr="001A223A">
        <w:t xml:space="preserve"> </w:t>
      </w:r>
    </w:p>
    <w:p w14:paraId="1EAFE69B" w14:textId="77777777" w:rsidR="00275484" w:rsidRDefault="00275484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</w:rPr>
      </w:pPr>
    </w:p>
    <w:p w14:paraId="5D2E84A0" w14:textId="77777777" w:rsidR="00275484" w:rsidRDefault="00C301FE">
      <w:pPr>
        <w:keepNext/>
        <w:rPr>
          <w:rFonts w:ascii="Arial" w:hAnsi="Arial" w:cs="Arial"/>
          <w:b/>
          <w:szCs w:val="22"/>
        </w:rPr>
      </w:pPr>
      <w:r w:rsidRPr="00C301FE">
        <w:rPr>
          <w:rFonts w:ascii="Arial" w:hAnsi="Arial" w:cs="Arial"/>
          <w:b/>
          <w:szCs w:val="22"/>
        </w:rPr>
        <w:t>Revocation</w:t>
      </w:r>
    </w:p>
    <w:p w14:paraId="5CA2D06E" w14:textId="77777777" w:rsidR="00275484" w:rsidRDefault="00275484">
      <w:pPr>
        <w:keepNext/>
        <w:rPr>
          <w:rFonts w:ascii="Arial" w:hAnsi="Arial" w:cs="Arial"/>
          <w:b/>
          <w:szCs w:val="22"/>
        </w:rPr>
      </w:pPr>
    </w:p>
    <w:p w14:paraId="6D22F1C9" w14:textId="7E267E25" w:rsidR="00275484" w:rsidRDefault="00532738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1D38AE">
        <w:t xml:space="preserve">Section 8 of </w:t>
      </w:r>
      <w:r w:rsidR="008A42EC">
        <w:t>t</w:t>
      </w:r>
      <w:r w:rsidR="00D553DA" w:rsidRPr="00682230">
        <w:t xml:space="preserve">he Determination </w:t>
      </w:r>
      <w:r w:rsidR="003A6089" w:rsidRPr="00682230">
        <w:t xml:space="preserve">revokes </w:t>
      </w:r>
      <w:r w:rsidR="00E67ABD">
        <w:t>DI2025</w:t>
      </w:r>
      <w:r w:rsidR="00BB6F83" w:rsidRPr="00682230">
        <w:t>-</w:t>
      </w:r>
      <w:r w:rsidR="00E67ABD">
        <w:t>153</w:t>
      </w:r>
      <w:r w:rsidR="003A6089" w:rsidRPr="00682230">
        <w:t>.</w:t>
      </w:r>
      <w:r w:rsidR="003A6089">
        <w:t xml:space="preserve"> </w:t>
      </w:r>
    </w:p>
    <w:p w14:paraId="70A2A673" w14:textId="77777777" w:rsidR="005A7C33" w:rsidRDefault="005A7C33" w:rsidP="006F6907">
      <w:pPr>
        <w:pStyle w:val="ListParagraph"/>
        <w:ind w:left="567" w:hanging="567"/>
      </w:pPr>
    </w:p>
    <w:p w14:paraId="2AD8827D" w14:textId="77777777" w:rsidR="009F22AC" w:rsidRDefault="009F22AC" w:rsidP="00F424C5"/>
    <w:p w14:paraId="4F12C0DD" w14:textId="77777777" w:rsidR="000D77C5" w:rsidRDefault="000D77C5" w:rsidP="00F424C5"/>
    <w:bookmarkEnd w:id="0"/>
    <w:p w14:paraId="6BF920EB" w14:textId="77777777" w:rsidR="00F424C5" w:rsidRDefault="00F424C5" w:rsidP="00A12C81">
      <w:pPr>
        <w:ind w:left="720" w:hanging="720"/>
      </w:pPr>
    </w:p>
    <w:sectPr w:rsidR="00F424C5" w:rsidSect="006C2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644" w:bottom="794" w:left="164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14E33" w14:textId="77777777" w:rsidR="00926C58" w:rsidRDefault="00926C58">
      <w:r>
        <w:separator/>
      </w:r>
    </w:p>
  </w:endnote>
  <w:endnote w:type="continuationSeparator" w:id="0">
    <w:p w14:paraId="01796411" w14:textId="77777777" w:rsidR="00926C58" w:rsidRDefault="0092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08ED0" w14:textId="77777777" w:rsidR="00B42969" w:rsidRDefault="00B42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A18E3" w14:textId="3C40DACD" w:rsidR="00B42969" w:rsidRPr="00B42969" w:rsidRDefault="00B42969" w:rsidP="00B42969">
    <w:pPr>
      <w:pStyle w:val="Footer"/>
      <w:jc w:val="center"/>
      <w:rPr>
        <w:rFonts w:cs="Arial"/>
        <w:sz w:val="14"/>
      </w:rPr>
    </w:pPr>
    <w:r w:rsidRPr="00B4296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AB1B9" w14:textId="77777777" w:rsidR="00B42969" w:rsidRDefault="00B42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07DDA" w14:textId="77777777" w:rsidR="00926C58" w:rsidRDefault="00926C58">
      <w:r>
        <w:separator/>
      </w:r>
    </w:p>
  </w:footnote>
  <w:footnote w:type="continuationSeparator" w:id="0">
    <w:p w14:paraId="2C59B288" w14:textId="77777777" w:rsidR="00926C58" w:rsidRDefault="00926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3B49A" w14:textId="77777777" w:rsidR="00B42969" w:rsidRDefault="00B42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3D9E" w14:textId="77777777" w:rsidR="00B42969" w:rsidRDefault="00B429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76ED3" w14:textId="77777777" w:rsidR="00B42969" w:rsidRDefault="00B42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E423C46"/>
    <w:lvl w:ilvl="0">
      <w:start w:val="1"/>
      <w:numFmt w:val="bullet"/>
      <w:pStyle w:val="AH5Se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A7471"/>
    <w:multiLevelType w:val="hybridMultilevel"/>
    <w:tmpl w:val="A55C6B7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C733E"/>
    <w:multiLevelType w:val="multilevel"/>
    <w:tmpl w:val="D8EA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12C96265"/>
    <w:multiLevelType w:val="hybridMultilevel"/>
    <w:tmpl w:val="2AA41A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9B3870"/>
    <w:multiLevelType w:val="hybridMultilevel"/>
    <w:tmpl w:val="AFB64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F0B4E"/>
    <w:multiLevelType w:val="multilevel"/>
    <w:tmpl w:val="1E225380"/>
    <w:lvl w:ilvl="0">
      <w:start w:val="1"/>
      <w:numFmt w:val="bullet"/>
      <w:pStyle w:val="TSY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effect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color w:val="auto"/>
      </w:rPr>
    </w:lvl>
    <w:lvl w:ilvl="2">
      <w:start w:val="1"/>
      <w:numFmt w:val="bullet"/>
      <w:lvlText w:val=":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color w:val="auto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</w:abstractNum>
  <w:abstractNum w:abstractNumId="6" w15:restartNumberingAfterBreak="0">
    <w:nsid w:val="2E094E2F"/>
    <w:multiLevelType w:val="hybridMultilevel"/>
    <w:tmpl w:val="D3B2DD50"/>
    <w:lvl w:ilvl="0" w:tplc="D6EA7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0E7A95"/>
    <w:multiLevelType w:val="hybridMultilevel"/>
    <w:tmpl w:val="74123354"/>
    <w:lvl w:ilvl="0" w:tplc="908858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62D43"/>
    <w:multiLevelType w:val="hybridMultilevel"/>
    <w:tmpl w:val="3A0C513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C60A64"/>
    <w:multiLevelType w:val="hybridMultilevel"/>
    <w:tmpl w:val="9216D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8EB3BAF"/>
    <w:multiLevelType w:val="hybridMultilevel"/>
    <w:tmpl w:val="CCB828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0F1718"/>
    <w:multiLevelType w:val="hybridMultilevel"/>
    <w:tmpl w:val="6876182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14242"/>
    <w:multiLevelType w:val="hybridMultilevel"/>
    <w:tmpl w:val="55E244A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2B12D8"/>
    <w:multiLevelType w:val="hybridMultilevel"/>
    <w:tmpl w:val="29B0B26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EE50F8"/>
    <w:multiLevelType w:val="hybridMultilevel"/>
    <w:tmpl w:val="FA204AB0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4CB5ED9"/>
    <w:multiLevelType w:val="hybridMultilevel"/>
    <w:tmpl w:val="7602BD6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057E62"/>
    <w:multiLevelType w:val="hybridMultilevel"/>
    <w:tmpl w:val="ADBEC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07F0F"/>
    <w:multiLevelType w:val="hybridMultilevel"/>
    <w:tmpl w:val="74463D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B39F2"/>
    <w:multiLevelType w:val="hybridMultilevel"/>
    <w:tmpl w:val="4C3C0AA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C03725"/>
    <w:multiLevelType w:val="hybridMultilevel"/>
    <w:tmpl w:val="8B5812B4"/>
    <w:lvl w:ilvl="0" w:tplc="BA42F2A2">
      <w:start w:val="1"/>
      <w:numFmt w:val="lowerRoman"/>
      <w:pStyle w:val="ListBullet"/>
      <w:lvlText w:val="%1."/>
      <w:lvlJc w:val="righ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B86AD5"/>
    <w:multiLevelType w:val="hybridMultilevel"/>
    <w:tmpl w:val="6450D02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570F7"/>
    <w:multiLevelType w:val="hybridMultilevel"/>
    <w:tmpl w:val="E2D81DC4"/>
    <w:lvl w:ilvl="0" w:tplc="908858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35955"/>
    <w:multiLevelType w:val="hybridMultilevel"/>
    <w:tmpl w:val="BBE6E93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0F4FE9"/>
    <w:multiLevelType w:val="hybridMultilevel"/>
    <w:tmpl w:val="7256AD2A"/>
    <w:lvl w:ilvl="0" w:tplc="B5F2B7E6">
      <w:start w:val="40"/>
      <w:numFmt w:val="bullet"/>
      <w:lvlText w:val=""/>
      <w:lvlJc w:val="left"/>
      <w:pPr>
        <w:ind w:left="135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 w15:restartNumberingAfterBreak="0">
    <w:nsid w:val="718B2C34"/>
    <w:multiLevelType w:val="hybridMultilevel"/>
    <w:tmpl w:val="F6F263C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3401363">
    <w:abstractNumId w:val="0"/>
  </w:num>
  <w:num w:numId="2" w16cid:durableId="1540706843">
    <w:abstractNumId w:val="0"/>
  </w:num>
  <w:num w:numId="3" w16cid:durableId="1747798861">
    <w:abstractNumId w:val="0"/>
  </w:num>
  <w:num w:numId="4" w16cid:durableId="188766072">
    <w:abstractNumId w:val="0"/>
  </w:num>
  <w:num w:numId="5" w16cid:durableId="49620665">
    <w:abstractNumId w:val="0"/>
  </w:num>
  <w:num w:numId="6" w16cid:durableId="584998088">
    <w:abstractNumId w:val="0"/>
  </w:num>
  <w:num w:numId="7" w16cid:durableId="248083682">
    <w:abstractNumId w:val="0"/>
  </w:num>
  <w:num w:numId="8" w16cid:durableId="705368054">
    <w:abstractNumId w:val="0"/>
  </w:num>
  <w:num w:numId="9" w16cid:durableId="1025406283">
    <w:abstractNumId w:val="0"/>
  </w:num>
  <w:num w:numId="10" w16cid:durableId="348724132">
    <w:abstractNumId w:val="0"/>
  </w:num>
  <w:num w:numId="11" w16cid:durableId="1291011346">
    <w:abstractNumId w:val="0"/>
  </w:num>
  <w:num w:numId="12" w16cid:durableId="1459684140">
    <w:abstractNumId w:val="0"/>
  </w:num>
  <w:num w:numId="13" w16cid:durableId="1858620569">
    <w:abstractNumId w:val="0"/>
  </w:num>
  <w:num w:numId="14" w16cid:durableId="529145864">
    <w:abstractNumId w:val="0"/>
  </w:num>
  <w:num w:numId="15" w16cid:durableId="1269777682">
    <w:abstractNumId w:val="0"/>
  </w:num>
  <w:num w:numId="16" w16cid:durableId="1856111059">
    <w:abstractNumId w:val="0"/>
  </w:num>
  <w:num w:numId="17" w16cid:durableId="1910652726">
    <w:abstractNumId w:val="10"/>
  </w:num>
  <w:num w:numId="18" w16cid:durableId="310721797">
    <w:abstractNumId w:val="20"/>
  </w:num>
  <w:num w:numId="19" w16cid:durableId="200947572">
    <w:abstractNumId w:val="5"/>
  </w:num>
  <w:num w:numId="20" w16cid:durableId="2064015425">
    <w:abstractNumId w:val="2"/>
  </w:num>
  <w:num w:numId="21" w16cid:durableId="520777040">
    <w:abstractNumId w:val="15"/>
  </w:num>
  <w:num w:numId="22" w16cid:durableId="1919289156">
    <w:abstractNumId w:val="16"/>
  </w:num>
  <w:num w:numId="23" w16cid:durableId="1947424783">
    <w:abstractNumId w:val="18"/>
  </w:num>
  <w:num w:numId="24" w16cid:durableId="1194734132">
    <w:abstractNumId w:val="6"/>
  </w:num>
  <w:num w:numId="25" w16cid:durableId="238952142">
    <w:abstractNumId w:val="9"/>
  </w:num>
  <w:num w:numId="26" w16cid:durableId="80610480">
    <w:abstractNumId w:val="1"/>
  </w:num>
  <w:num w:numId="27" w16cid:durableId="311982193">
    <w:abstractNumId w:val="14"/>
  </w:num>
  <w:num w:numId="28" w16cid:durableId="1333412224">
    <w:abstractNumId w:val="3"/>
  </w:num>
  <w:num w:numId="29" w16cid:durableId="594289339">
    <w:abstractNumId w:val="23"/>
  </w:num>
  <w:num w:numId="30" w16cid:durableId="307246173">
    <w:abstractNumId w:val="19"/>
  </w:num>
  <w:num w:numId="31" w16cid:durableId="46880391">
    <w:abstractNumId w:val="13"/>
  </w:num>
  <w:num w:numId="32" w16cid:durableId="1385058147">
    <w:abstractNumId w:val="11"/>
  </w:num>
  <w:num w:numId="33" w16cid:durableId="1767458209">
    <w:abstractNumId w:val="25"/>
  </w:num>
  <w:num w:numId="34" w16cid:durableId="1903368170">
    <w:abstractNumId w:val="8"/>
  </w:num>
  <w:num w:numId="35" w16cid:durableId="225378384">
    <w:abstractNumId w:val="24"/>
  </w:num>
  <w:num w:numId="36" w16cid:durableId="1304238770">
    <w:abstractNumId w:val="17"/>
  </w:num>
  <w:num w:numId="37" w16cid:durableId="1698045554">
    <w:abstractNumId w:val="7"/>
  </w:num>
  <w:num w:numId="38" w16cid:durableId="1261185575">
    <w:abstractNumId w:val="22"/>
  </w:num>
  <w:num w:numId="39" w16cid:durableId="447621866">
    <w:abstractNumId w:val="12"/>
  </w:num>
  <w:num w:numId="40" w16cid:durableId="1979336787">
    <w:abstractNumId w:val="4"/>
  </w:num>
  <w:num w:numId="41" w16cid:durableId="91647639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AA"/>
    <w:rsid w:val="00001D12"/>
    <w:rsid w:val="00004DC3"/>
    <w:rsid w:val="0001080F"/>
    <w:rsid w:val="000118F0"/>
    <w:rsid w:val="00015AD2"/>
    <w:rsid w:val="00017850"/>
    <w:rsid w:val="00021685"/>
    <w:rsid w:val="00024E8C"/>
    <w:rsid w:val="0003222B"/>
    <w:rsid w:val="00034465"/>
    <w:rsid w:val="00035594"/>
    <w:rsid w:val="0003785A"/>
    <w:rsid w:val="00040445"/>
    <w:rsid w:val="00042F2D"/>
    <w:rsid w:val="00043F5A"/>
    <w:rsid w:val="00044E03"/>
    <w:rsid w:val="00050BBA"/>
    <w:rsid w:val="0005745F"/>
    <w:rsid w:val="00057AB4"/>
    <w:rsid w:val="00063995"/>
    <w:rsid w:val="0006655B"/>
    <w:rsid w:val="00067496"/>
    <w:rsid w:val="00071E88"/>
    <w:rsid w:val="00075A06"/>
    <w:rsid w:val="00076578"/>
    <w:rsid w:val="000812CA"/>
    <w:rsid w:val="000818E4"/>
    <w:rsid w:val="00093D3A"/>
    <w:rsid w:val="0009676B"/>
    <w:rsid w:val="000A2430"/>
    <w:rsid w:val="000B59D6"/>
    <w:rsid w:val="000C2BA2"/>
    <w:rsid w:val="000C5436"/>
    <w:rsid w:val="000D3B20"/>
    <w:rsid w:val="000D7061"/>
    <w:rsid w:val="000D77C5"/>
    <w:rsid w:val="000E0FD3"/>
    <w:rsid w:val="000E42A5"/>
    <w:rsid w:val="000E6B2D"/>
    <w:rsid w:val="000F338F"/>
    <w:rsid w:val="00101271"/>
    <w:rsid w:val="001062AC"/>
    <w:rsid w:val="0010720D"/>
    <w:rsid w:val="001178DF"/>
    <w:rsid w:val="001200B3"/>
    <w:rsid w:val="001202C6"/>
    <w:rsid w:val="0012239F"/>
    <w:rsid w:val="001229A0"/>
    <w:rsid w:val="00135177"/>
    <w:rsid w:val="00144989"/>
    <w:rsid w:val="001502F9"/>
    <w:rsid w:val="00152530"/>
    <w:rsid w:val="00153414"/>
    <w:rsid w:val="00156C71"/>
    <w:rsid w:val="00156DF8"/>
    <w:rsid w:val="00163BF4"/>
    <w:rsid w:val="00173D0A"/>
    <w:rsid w:val="001749EF"/>
    <w:rsid w:val="00177C4A"/>
    <w:rsid w:val="00184B45"/>
    <w:rsid w:val="0019567B"/>
    <w:rsid w:val="001A2101"/>
    <w:rsid w:val="001A223A"/>
    <w:rsid w:val="001A5E10"/>
    <w:rsid w:val="001B3696"/>
    <w:rsid w:val="001B617C"/>
    <w:rsid w:val="001C229D"/>
    <w:rsid w:val="001D38AE"/>
    <w:rsid w:val="001D4567"/>
    <w:rsid w:val="001D5F03"/>
    <w:rsid w:val="001E30D0"/>
    <w:rsid w:val="001F3CFD"/>
    <w:rsid w:val="00203AB1"/>
    <w:rsid w:val="002075A9"/>
    <w:rsid w:val="00211AC2"/>
    <w:rsid w:val="002155FC"/>
    <w:rsid w:val="00216720"/>
    <w:rsid w:val="00221FF4"/>
    <w:rsid w:val="002222AA"/>
    <w:rsid w:val="002337BC"/>
    <w:rsid w:val="00237826"/>
    <w:rsid w:val="00243EC9"/>
    <w:rsid w:val="002440C9"/>
    <w:rsid w:val="00245CAA"/>
    <w:rsid w:val="0025027E"/>
    <w:rsid w:val="002524E1"/>
    <w:rsid w:val="0025376F"/>
    <w:rsid w:val="00274BD4"/>
    <w:rsid w:val="00275484"/>
    <w:rsid w:val="00287D45"/>
    <w:rsid w:val="00293A3C"/>
    <w:rsid w:val="002A5924"/>
    <w:rsid w:val="002A682C"/>
    <w:rsid w:val="002C2A1A"/>
    <w:rsid w:val="002C4681"/>
    <w:rsid w:val="002C4E7F"/>
    <w:rsid w:val="002C7151"/>
    <w:rsid w:val="002D5516"/>
    <w:rsid w:val="002E6E98"/>
    <w:rsid w:val="002F0094"/>
    <w:rsid w:val="002F21EE"/>
    <w:rsid w:val="002F7862"/>
    <w:rsid w:val="00301D50"/>
    <w:rsid w:val="00305D62"/>
    <w:rsid w:val="0030679A"/>
    <w:rsid w:val="00311857"/>
    <w:rsid w:val="00317DB0"/>
    <w:rsid w:val="00322BA9"/>
    <w:rsid w:val="00332515"/>
    <w:rsid w:val="00343D65"/>
    <w:rsid w:val="0034423D"/>
    <w:rsid w:val="003461D7"/>
    <w:rsid w:val="003505EC"/>
    <w:rsid w:val="003518F2"/>
    <w:rsid w:val="00360E46"/>
    <w:rsid w:val="00366DCF"/>
    <w:rsid w:val="003707F8"/>
    <w:rsid w:val="00372AEB"/>
    <w:rsid w:val="00373F23"/>
    <w:rsid w:val="0038050E"/>
    <w:rsid w:val="0038697C"/>
    <w:rsid w:val="00386AFC"/>
    <w:rsid w:val="00386CE1"/>
    <w:rsid w:val="00391C17"/>
    <w:rsid w:val="00395DED"/>
    <w:rsid w:val="003964DF"/>
    <w:rsid w:val="00397EA3"/>
    <w:rsid w:val="003A46BB"/>
    <w:rsid w:val="003A4F55"/>
    <w:rsid w:val="003A6089"/>
    <w:rsid w:val="003B4A00"/>
    <w:rsid w:val="003B780E"/>
    <w:rsid w:val="003C44B5"/>
    <w:rsid w:val="003D32D2"/>
    <w:rsid w:val="003D6A50"/>
    <w:rsid w:val="003E5FDC"/>
    <w:rsid w:val="003F15F0"/>
    <w:rsid w:val="003F20D0"/>
    <w:rsid w:val="003F5BFC"/>
    <w:rsid w:val="00400A2D"/>
    <w:rsid w:val="004106B3"/>
    <w:rsid w:val="00410ACB"/>
    <w:rsid w:val="00411C55"/>
    <w:rsid w:val="004179C5"/>
    <w:rsid w:val="004261C8"/>
    <w:rsid w:val="0043065E"/>
    <w:rsid w:val="00430F1B"/>
    <w:rsid w:val="0043215B"/>
    <w:rsid w:val="00432367"/>
    <w:rsid w:val="004414CC"/>
    <w:rsid w:val="00447E41"/>
    <w:rsid w:val="00463A12"/>
    <w:rsid w:val="00473A7C"/>
    <w:rsid w:val="00477C40"/>
    <w:rsid w:val="00491935"/>
    <w:rsid w:val="00492A5C"/>
    <w:rsid w:val="00492EC7"/>
    <w:rsid w:val="004951D8"/>
    <w:rsid w:val="0049520C"/>
    <w:rsid w:val="004B4FAF"/>
    <w:rsid w:val="004C0428"/>
    <w:rsid w:val="004D6D56"/>
    <w:rsid w:val="004E08D0"/>
    <w:rsid w:val="004E127D"/>
    <w:rsid w:val="004F5510"/>
    <w:rsid w:val="00511F20"/>
    <w:rsid w:val="005138F3"/>
    <w:rsid w:val="005203C2"/>
    <w:rsid w:val="005207CB"/>
    <w:rsid w:val="00522C84"/>
    <w:rsid w:val="00523A6E"/>
    <w:rsid w:val="00527A25"/>
    <w:rsid w:val="005310C1"/>
    <w:rsid w:val="00532738"/>
    <w:rsid w:val="005356B2"/>
    <w:rsid w:val="00540705"/>
    <w:rsid w:val="005530AC"/>
    <w:rsid w:val="00554259"/>
    <w:rsid w:val="00554FB1"/>
    <w:rsid w:val="00563B34"/>
    <w:rsid w:val="00566219"/>
    <w:rsid w:val="00570993"/>
    <w:rsid w:val="00577177"/>
    <w:rsid w:val="00583C6C"/>
    <w:rsid w:val="0059389A"/>
    <w:rsid w:val="00594834"/>
    <w:rsid w:val="00596DF9"/>
    <w:rsid w:val="005A22B5"/>
    <w:rsid w:val="005A73E7"/>
    <w:rsid w:val="005A7C33"/>
    <w:rsid w:val="005B6D9E"/>
    <w:rsid w:val="005B75E3"/>
    <w:rsid w:val="005D0DD4"/>
    <w:rsid w:val="005E2844"/>
    <w:rsid w:val="005E630B"/>
    <w:rsid w:val="005F0D22"/>
    <w:rsid w:val="005F3AEE"/>
    <w:rsid w:val="00606749"/>
    <w:rsid w:val="00606D1D"/>
    <w:rsid w:val="006106BC"/>
    <w:rsid w:val="006114A8"/>
    <w:rsid w:val="0061571C"/>
    <w:rsid w:val="00632542"/>
    <w:rsid w:val="00633006"/>
    <w:rsid w:val="00634A30"/>
    <w:rsid w:val="00634AF6"/>
    <w:rsid w:val="00635B6B"/>
    <w:rsid w:val="00636A77"/>
    <w:rsid w:val="00643392"/>
    <w:rsid w:val="00651BCD"/>
    <w:rsid w:val="00653436"/>
    <w:rsid w:val="00662865"/>
    <w:rsid w:val="00665CB4"/>
    <w:rsid w:val="00675EF3"/>
    <w:rsid w:val="006768D4"/>
    <w:rsid w:val="00682230"/>
    <w:rsid w:val="00682CC1"/>
    <w:rsid w:val="006841E4"/>
    <w:rsid w:val="00686E48"/>
    <w:rsid w:val="0069161C"/>
    <w:rsid w:val="00694AD7"/>
    <w:rsid w:val="006A2249"/>
    <w:rsid w:val="006A6612"/>
    <w:rsid w:val="006B555B"/>
    <w:rsid w:val="006B7318"/>
    <w:rsid w:val="006C059C"/>
    <w:rsid w:val="006C292B"/>
    <w:rsid w:val="006C5C10"/>
    <w:rsid w:val="006D19F2"/>
    <w:rsid w:val="006D3261"/>
    <w:rsid w:val="006F6907"/>
    <w:rsid w:val="006F7283"/>
    <w:rsid w:val="0070413C"/>
    <w:rsid w:val="0070584D"/>
    <w:rsid w:val="007158B7"/>
    <w:rsid w:val="00726886"/>
    <w:rsid w:val="007268AD"/>
    <w:rsid w:val="00727520"/>
    <w:rsid w:val="00732508"/>
    <w:rsid w:val="00734035"/>
    <w:rsid w:val="007432D4"/>
    <w:rsid w:val="00746306"/>
    <w:rsid w:val="00750618"/>
    <w:rsid w:val="00750B02"/>
    <w:rsid w:val="00752817"/>
    <w:rsid w:val="00763844"/>
    <w:rsid w:val="00773E7F"/>
    <w:rsid w:val="007748B7"/>
    <w:rsid w:val="00777DC0"/>
    <w:rsid w:val="00784EB2"/>
    <w:rsid w:val="00787147"/>
    <w:rsid w:val="00787EED"/>
    <w:rsid w:val="007943C1"/>
    <w:rsid w:val="007944C1"/>
    <w:rsid w:val="007A014F"/>
    <w:rsid w:val="007A08B8"/>
    <w:rsid w:val="007A1C41"/>
    <w:rsid w:val="007A334F"/>
    <w:rsid w:val="007A7A72"/>
    <w:rsid w:val="007B27A9"/>
    <w:rsid w:val="007C1502"/>
    <w:rsid w:val="007C2980"/>
    <w:rsid w:val="007C5C12"/>
    <w:rsid w:val="007C63CC"/>
    <w:rsid w:val="007C71B6"/>
    <w:rsid w:val="007D0775"/>
    <w:rsid w:val="007D20BE"/>
    <w:rsid w:val="007E5BDA"/>
    <w:rsid w:val="007F0EC3"/>
    <w:rsid w:val="007F11C4"/>
    <w:rsid w:val="007F191B"/>
    <w:rsid w:val="007F2E03"/>
    <w:rsid w:val="007F420E"/>
    <w:rsid w:val="007F5403"/>
    <w:rsid w:val="00806C07"/>
    <w:rsid w:val="0081284A"/>
    <w:rsid w:val="008366CC"/>
    <w:rsid w:val="008379A7"/>
    <w:rsid w:val="008416AC"/>
    <w:rsid w:val="0084660F"/>
    <w:rsid w:val="00857624"/>
    <w:rsid w:val="0086504D"/>
    <w:rsid w:val="00875CBC"/>
    <w:rsid w:val="00885FB4"/>
    <w:rsid w:val="00893B37"/>
    <w:rsid w:val="00894BD8"/>
    <w:rsid w:val="00897ADD"/>
    <w:rsid w:val="008A1B05"/>
    <w:rsid w:val="008A3CB7"/>
    <w:rsid w:val="008A42EC"/>
    <w:rsid w:val="008D164F"/>
    <w:rsid w:val="008D2BC1"/>
    <w:rsid w:val="008E054B"/>
    <w:rsid w:val="008E281D"/>
    <w:rsid w:val="008E4049"/>
    <w:rsid w:val="008E40CF"/>
    <w:rsid w:val="008E636B"/>
    <w:rsid w:val="008E683E"/>
    <w:rsid w:val="008F0F1D"/>
    <w:rsid w:val="008F6992"/>
    <w:rsid w:val="008F6C4F"/>
    <w:rsid w:val="00906DB7"/>
    <w:rsid w:val="0091130E"/>
    <w:rsid w:val="00912E7C"/>
    <w:rsid w:val="00913C7B"/>
    <w:rsid w:val="00917FC3"/>
    <w:rsid w:val="00924CC8"/>
    <w:rsid w:val="00926C58"/>
    <w:rsid w:val="009459EB"/>
    <w:rsid w:val="00946BE7"/>
    <w:rsid w:val="00954D11"/>
    <w:rsid w:val="009551B6"/>
    <w:rsid w:val="00961788"/>
    <w:rsid w:val="00963549"/>
    <w:rsid w:val="00964E7B"/>
    <w:rsid w:val="00970EF9"/>
    <w:rsid w:val="00974076"/>
    <w:rsid w:val="00974CF6"/>
    <w:rsid w:val="00980B81"/>
    <w:rsid w:val="00981551"/>
    <w:rsid w:val="00981722"/>
    <w:rsid w:val="00982EEA"/>
    <w:rsid w:val="00985745"/>
    <w:rsid w:val="00991E2C"/>
    <w:rsid w:val="00993B08"/>
    <w:rsid w:val="00997EA1"/>
    <w:rsid w:val="009A370E"/>
    <w:rsid w:val="009B2F41"/>
    <w:rsid w:val="009B5CAD"/>
    <w:rsid w:val="009C1DA5"/>
    <w:rsid w:val="009C41E1"/>
    <w:rsid w:val="009C55D1"/>
    <w:rsid w:val="009E633C"/>
    <w:rsid w:val="009F0089"/>
    <w:rsid w:val="009F04DC"/>
    <w:rsid w:val="009F22AC"/>
    <w:rsid w:val="009F2D24"/>
    <w:rsid w:val="009F44EF"/>
    <w:rsid w:val="009F66F0"/>
    <w:rsid w:val="00A016AD"/>
    <w:rsid w:val="00A02F01"/>
    <w:rsid w:val="00A033C9"/>
    <w:rsid w:val="00A05EBB"/>
    <w:rsid w:val="00A106BC"/>
    <w:rsid w:val="00A119B3"/>
    <w:rsid w:val="00A12C81"/>
    <w:rsid w:val="00A1413C"/>
    <w:rsid w:val="00A14E34"/>
    <w:rsid w:val="00A1605B"/>
    <w:rsid w:val="00A20AA3"/>
    <w:rsid w:val="00A270CC"/>
    <w:rsid w:val="00A30ADB"/>
    <w:rsid w:val="00A3139C"/>
    <w:rsid w:val="00A32B3C"/>
    <w:rsid w:val="00A36CB0"/>
    <w:rsid w:val="00A36EA2"/>
    <w:rsid w:val="00A37B29"/>
    <w:rsid w:val="00A52361"/>
    <w:rsid w:val="00A533EA"/>
    <w:rsid w:val="00A62048"/>
    <w:rsid w:val="00A76B30"/>
    <w:rsid w:val="00A85B01"/>
    <w:rsid w:val="00A87F31"/>
    <w:rsid w:val="00A94729"/>
    <w:rsid w:val="00AA08B7"/>
    <w:rsid w:val="00AA0D78"/>
    <w:rsid w:val="00AA11FA"/>
    <w:rsid w:val="00AA2019"/>
    <w:rsid w:val="00AA6233"/>
    <w:rsid w:val="00AB0F22"/>
    <w:rsid w:val="00AB2D8A"/>
    <w:rsid w:val="00AB3154"/>
    <w:rsid w:val="00AB5D91"/>
    <w:rsid w:val="00AC215C"/>
    <w:rsid w:val="00AC2386"/>
    <w:rsid w:val="00AC5EAB"/>
    <w:rsid w:val="00AC5EC4"/>
    <w:rsid w:val="00AC6D0D"/>
    <w:rsid w:val="00AD5BBE"/>
    <w:rsid w:val="00AD722F"/>
    <w:rsid w:val="00AE12A9"/>
    <w:rsid w:val="00AE36AB"/>
    <w:rsid w:val="00AE45E5"/>
    <w:rsid w:val="00AE5EF3"/>
    <w:rsid w:val="00AE6AB4"/>
    <w:rsid w:val="00AF2A07"/>
    <w:rsid w:val="00AF65A4"/>
    <w:rsid w:val="00B0074D"/>
    <w:rsid w:val="00B040B5"/>
    <w:rsid w:val="00B17DE1"/>
    <w:rsid w:val="00B24C84"/>
    <w:rsid w:val="00B42564"/>
    <w:rsid w:val="00B42969"/>
    <w:rsid w:val="00B43A45"/>
    <w:rsid w:val="00B534DD"/>
    <w:rsid w:val="00B64390"/>
    <w:rsid w:val="00B73323"/>
    <w:rsid w:val="00B75BE3"/>
    <w:rsid w:val="00B75D9E"/>
    <w:rsid w:val="00B77D94"/>
    <w:rsid w:val="00B83794"/>
    <w:rsid w:val="00B83BAD"/>
    <w:rsid w:val="00B8569E"/>
    <w:rsid w:val="00B94045"/>
    <w:rsid w:val="00B95C21"/>
    <w:rsid w:val="00B97375"/>
    <w:rsid w:val="00B97E44"/>
    <w:rsid w:val="00BA3AA1"/>
    <w:rsid w:val="00BA407F"/>
    <w:rsid w:val="00BB24C2"/>
    <w:rsid w:val="00BB5C0C"/>
    <w:rsid w:val="00BB6F83"/>
    <w:rsid w:val="00BC4425"/>
    <w:rsid w:val="00BC5814"/>
    <w:rsid w:val="00BD21E7"/>
    <w:rsid w:val="00BD2F9D"/>
    <w:rsid w:val="00BE7C05"/>
    <w:rsid w:val="00BF40A1"/>
    <w:rsid w:val="00BF5893"/>
    <w:rsid w:val="00BF625C"/>
    <w:rsid w:val="00BF7198"/>
    <w:rsid w:val="00C0329A"/>
    <w:rsid w:val="00C04081"/>
    <w:rsid w:val="00C10F37"/>
    <w:rsid w:val="00C131A2"/>
    <w:rsid w:val="00C14258"/>
    <w:rsid w:val="00C148E0"/>
    <w:rsid w:val="00C14DEE"/>
    <w:rsid w:val="00C173F3"/>
    <w:rsid w:val="00C2450C"/>
    <w:rsid w:val="00C26658"/>
    <w:rsid w:val="00C27133"/>
    <w:rsid w:val="00C275F2"/>
    <w:rsid w:val="00C301FE"/>
    <w:rsid w:val="00C34A10"/>
    <w:rsid w:val="00C425DD"/>
    <w:rsid w:val="00C5232A"/>
    <w:rsid w:val="00C523B7"/>
    <w:rsid w:val="00C53A51"/>
    <w:rsid w:val="00C772C0"/>
    <w:rsid w:val="00C80686"/>
    <w:rsid w:val="00C875F4"/>
    <w:rsid w:val="00C87BED"/>
    <w:rsid w:val="00C9290C"/>
    <w:rsid w:val="00C92A21"/>
    <w:rsid w:val="00C92D8A"/>
    <w:rsid w:val="00C934D4"/>
    <w:rsid w:val="00C95509"/>
    <w:rsid w:val="00CA04E6"/>
    <w:rsid w:val="00CB2CBC"/>
    <w:rsid w:val="00CB36B1"/>
    <w:rsid w:val="00CB3EB0"/>
    <w:rsid w:val="00CE08AD"/>
    <w:rsid w:val="00CF0823"/>
    <w:rsid w:val="00CF44E6"/>
    <w:rsid w:val="00CF560F"/>
    <w:rsid w:val="00D03289"/>
    <w:rsid w:val="00D17D19"/>
    <w:rsid w:val="00D23E3B"/>
    <w:rsid w:val="00D35D4C"/>
    <w:rsid w:val="00D373E4"/>
    <w:rsid w:val="00D44FB0"/>
    <w:rsid w:val="00D45861"/>
    <w:rsid w:val="00D553DA"/>
    <w:rsid w:val="00D60388"/>
    <w:rsid w:val="00D60EF8"/>
    <w:rsid w:val="00D65EB0"/>
    <w:rsid w:val="00D667D7"/>
    <w:rsid w:val="00D967D6"/>
    <w:rsid w:val="00D97B76"/>
    <w:rsid w:val="00DA1BEC"/>
    <w:rsid w:val="00DB3D27"/>
    <w:rsid w:val="00DF6A47"/>
    <w:rsid w:val="00E006EA"/>
    <w:rsid w:val="00E01734"/>
    <w:rsid w:val="00E05ECC"/>
    <w:rsid w:val="00E06ED7"/>
    <w:rsid w:val="00E1536B"/>
    <w:rsid w:val="00E23EB3"/>
    <w:rsid w:val="00E3276E"/>
    <w:rsid w:val="00E37274"/>
    <w:rsid w:val="00E4489C"/>
    <w:rsid w:val="00E47871"/>
    <w:rsid w:val="00E50ABD"/>
    <w:rsid w:val="00E53021"/>
    <w:rsid w:val="00E55685"/>
    <w:rsid w:val="00E603CA"/>
    <w:rsid w:val="00E67ABD"/>
    <w:rsid w:val="00E7438F"/>
    <w:rsid w:val="00E747C3"/>
    <w:rsid w:val="00E7499A"/>
    <w:rsid w:val="00E7555C"/>
    <w:rsid w:val="00E77C15"/>
    <w:rsid w:val="00E8154A"/>
    <w:rsid w:val="00E96E50"/>
    <w:rsid w:val="00EA2091"/>
    <w:rsid w:val="00EA6179"/>
    <w:rsid w:val="00EB0D43"/>
    <w:rsid w:val="00EB3CEB"/>
    <w:rsid w:val="00EB478A"/>
    <w:rsid w:val="00ED1E70"/>
    <w:rsid w:val="00ED3D6B"/>
    <w:rsid w:val="00ED4AEC"/>
    <w:rsid w:val="00ED747A"/>
    <w:rsid w:val="00EE65F4"/>
    <w:rsid w:val="00EE7F59"/>
    <w:rsid w:val="00EF0B73"/>
    <w:rsid w:val="00EF18BA"/>
    <w:rsid w:val="00EF1FB3"/>
    <w:rsid w:val="00EF6AD0"/>
    <w:rsid w:val="00EF6D97"/>
    <w:rsid w:val="00F019BC"/>
    <w:rsid w:val="00F07242"/>
    <w:rsid w:val="00F1436C"/>
    <w:rsid w:val="00F17559"/>
    <w:rsid w:val="00F201F4"/>
    <w:rsid w:val="00F2286F"/>
    <w:rsid w:val="00F27B72"/>
    <w:rsid w:val="00F41F10"/>
    <w:rsid w:val="00F424C5"/>
    <w:rsid w:val="00F5180D"/>
    <w:rsid w:val="00F540A1"/>
    <w:rsid w:val="00F57212"/>
    <w:rsid w:val="00F61D97"/>
    <w:rsid w:val="00F70DB7"/>
    <w:rsid w:val="00F71364"/>
    <w:rsid w:val="00F714B2"/>
    <w:rsid w:val="00F71B27"/>
    <w:rsid w:val="00F76C32"/>
    <w:rsid w:val="00F80083"/>
    <w:rsid w:val="00F9032F"/>
    <w:rsid w:val="00F92FE7"/>
    <w:rsid w:val="00F96C62"/>
    <w:rsid w:val="00FA03B3"/>
    <w:rsid w:val="00FB4D41"/>
    <w:rsid w:val="00FC1AE4"/>
    <w:rsid w:val="00FD0921"/>
    <w:rsid w:val="00FF4E5D"/>
    <w:rsid w:val="00FF5A49"/>
    <w:rsid w:val="6312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7250D"/>
  <w14:defaultImageDpi w14:val="0"/>
  <w15:docId w15:val="{1883E831-283C-4434-9257-0FC76BF5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8A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8A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AD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68AD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68AD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268AD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268AD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268AD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268AD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7268AD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7268AD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7268AD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268AD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7268AD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7268AD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268AD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268AD"/>
    <w:pPr>
      <w:spacing w:before="180" w:after="60"/>
      <w:jc w:val="both"/>
    </w:pPr>
  </w:style>
  <w:style w:type="paragraph" w:customStyle="1" w:styleId="CoverActName">
    <w:name w:val="CoverActName"/>
    <w:basedOn w:val="Normal"/>
    <w:rsid w:val="007268AD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268AD"/>
    <w:pPr>
      <w:tabs>
        <w:tab w:val="left" w:pos="2880"/>
      </w:tabs>
    </w:pPr>
  </w:style>
  <w:style w:type="paragraph" w:customStyle="1" w:styleId="Apara">
    <w:name w:val="A para"/>
    <w:basedOn w:val="Normal"/>
    <w:rsid w:val="007268AD"/>
    <w:pPr>
      <w:numPr>
        <w:ilvl w:val="6"/>
        <w:numId w:val="2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268AD"/>
    <w:pPr>
      <w:numPr>
        <w:ilvl w:val="7"/>
        <w:numId w:val="2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268AD"/>
    <w:pPr>
      <w:numPr>
        <w:ilvl w:val="8"/>
        <w:numId w:val="2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268AD"/>
    <w:pPr>
      <w:keepNext/>
      <w:numPr>
        <w:ilvl w:val="4"/>
        <w:numId w:val="12"/>
      </w:numPr>
      <w:tabs>
        <w:tab w:val="clear" w:pos="360"/>
        <w:tab w:val="num" w:pos="700"/>
      </w:tabs>
      <w:spacing w:before="180" w:after="60"/>
      <w:ind w:left="700" w:hanging="70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7268AD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68AD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7268AD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268AD"/>
    <w:rPr>
      <w:rFonts w:cs="Times New Roman"/>
    </w:rPr>
  </w:style>
  <w:style w:type="paragraph" w:customStyle="1" w:styleId="CoverInForce">
    <w:name w:val="CoverInForce"/>
    <w:basedOn w:val="Normal"/>
    <w:rsid w:val="007268AD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268AD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268AD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7268AD"/>
    <w:rPr>
      <w:rFonts w:cs="Times New Roman"/>
    </w:rPr>
  </w:style>
  <w:style w:type="paragraph" w:customStyle="1" w:styleId="Aparabullet">
    <w:name w:val="A para bullet"/>
    <w:basedOn w:val="Normal"/>
    <w:rsid w:val="007268AD"/>
    <w:pPr>
      <w:numPr>
        <w:numId w:val="17"/>
      </w:numPr>
    </w:pPr>
  </w:style>
  <w:style w:type="paragraph" w:styleId="TOC1">
    <w:name w:val="toc 1"/>
    <w:basedOn w:val="Normal"/>
    <w:next w:val="Normal"/>
    <w:autoRedefine/>
    <w:uiPriority w:val="39"/>
    <w:semiHidden/>
    <w:rsid w:val="007268AD"/>
  </w:style>
  <w:style w:type="paragraph" w:styleId="TOC2">
    <w:name w:val="toc 2"/>
    <w:basedOn w:val="Normal"/>
    <w:next w:val="Normal"/>
    <w:autoRedefine/>
    <w:uiPriority w:val="39"/>
    <w:semiHidden/>
    <w:rsid w:val="007268AD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7268AD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7268AD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7268AD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7268AD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7268AD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7268AD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7268AD"/>
    <w:pPr>
      <w:ind w:left="1920"/>
    </w:pPr>
  </w:style>
  <w:style w:type="character" w:styleId="Hyperlink">
    <w:name w:val="Hyperlink"/>
    <w:basedOn w:val="DefaultParagraphFont"/>
    <w:uiPriority w:val="99"/>
    <w:rsid w:val="007268A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7268AD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268AD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7268AD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268AD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268AD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7268AD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7268AD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268AD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268AD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7268AD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268AD"/>
    <w:rPr>
      <w:rFonts w:cs="Times New Roman"/>
    </w:rPr>
  </w:style>
  <w:style w:type="paragraph" w:customStyle="1" w:styleId="aDef">
    <w:name w:val="aDef"/>
    <w:basedOn w:val="Normal"/>
    <w:rsid w:val="00A033C9"/>
    <w:pPr>
      <w:spacing w:before="80" w:after="60"/>
      <w:ind w:left="1100"/>
      <w:jc w:val="both"/>
    </w:pPr>
    <w:rPr>
      <w:szCs w:val="24"/>
    </w:rPr>
  </w:style>
  <w:style w:type="paragraph" w:customStyle="1" w:styleId="aDefpara">
    <w:name w:val="aDef para"/>
    <w:basedOn w:val="Apara"/>
    <w:rsid w:val="00A033C9"/>
    <w:pPr>
      <w:numPr>
        <w:ilvl w:val="0"/>
        <w:numId w:val="0"/>
      </w:numPr>
      <w:tabs>
        <w:tab w:val="right" w:pos="1400"/>
        <w:tab w:val="left" w:pos="1600"/>
      </w:tabs>
      <w:ind w:left="1600" w:hanging="1600"/>
    </w:pPr>
    <w:rPr>
      <w:szCs w:val="24"/>
    </w:rPr>
  </w:style>
  <w:style w:type="character" w:customStyle="1" w:styleId="charBoldItals">
    <w:name w:val="charBoldItals"/>
    <w:basedOn w:val="DefaultParagraphFont"/>
    <w:rsid w:val="00A033C9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rsid w:val="00A033C9"/>
    <w:rPr>
      <w:rFonts w:cs="Times New Roman"/>
      <w:i/>
      <w:iCs/>
    </w:rPr>
  </w:style>
  <w:style w:type="paragraph" w:styleId="ListBullet">
    <w:name w:val="List Bullet"/>
    <w:basedOn w:val="Normal"/>
    <w:uiPriority w:val="99"/>
    <w:rsid w:val="00A033C9"/>
    <w:pPr>
      <w:numPr>
        <w:numId w:val="18"/>
      </w:numPr>
      <w:tabs>
        <w:tab w:val="clear" w:pos="1304"/>
        <w:tab w:val="num" w:pos="360"/>
      </w:tabs>
      <w:ind w:left="360" w:hanging="360"/>
    </w:pPr>
  </w:style>
  <w:style w:type="paragraph" w:styleId="BalloonText">
    <w:name w:val="Balloon Text"/>
    <w:basedOn w:val="Normal"/>
    <w:link w:val="BalloonTextChar"/>
    <w:uiPriority w:val="99"/>
    <w:semiHidden/>
    <w:rsid w:val="00D60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68AD"/>
    <w:rPr>
      <w:rFonts w:ascii="Tahoma" w:hAnsi="Tahoma" w:cs="Tahoma"/>
      <w:sz w:val="16"/>
      <w:szCs w:val="16"/>
      <w:lang w:val="x-none" w:eastAsia="en-US"/>
    </w:rPr>
  </w:style>
  <w:style w:type="paragraph" w:customStyle="1" w:styleId="TSYBullets">
    <w:name w:val="TSY_Bullets"/>
    <w:basedOn w:val="Normal"/>
    <w:rsid w:val="00075A06"/>
    <w:pPr>
      <w:numPr>
        <w:numId w:val="19"/>
      </w:numPr>
      <w:spacing w:before="120" w:after="120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424C5"/>
    <w:pPr>
      <w:ind w:left="720"/>
    </w:pPr>
  </w:style>
  <w:style w:type="character" w:styleId="CommentReference">
    <w:name w:val="annotation reference"/>
    <w:basedOn w:val="DefaultParagraphFont"/>
    <w:uiPriority w:val="99"/>
    <w:rsid w:val="00044E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4E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44E0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44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44E03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59"/>
    <w:rsid w:val="000E6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12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4FB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C674C-7C0E-46ED-9839-5C609360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665</Characters>
  <Application>Microsoft Office Word</Application>
  <DocSecurity>0</DocSecurity>
  <Lines>104</Lines>
  <Paragraphs>53</Paragraphs>
  <ScaleCrop>false</ScaleCrop>
  <Company>InTACT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7-06-16T05:05:00Z</cp:lastPrinted>
  <dcterms:created xsi:type="dcterms:W3CDTF">2026-06-29T01:11:00Z</dcterms:created>
  <dcterms:modified xsi:type="dcterms:W3CDTF">2026-06-2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5-30T04:44:3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fefb3592-d47c-469f-8552-69ff15f8012b</vt:lpwstr>
  </property>
  <property fmtid="{D5CDD505-2E9C-101B-9397-08002B2CF9AE}" pid="8" name="MSIP_Label_69af8531-eb46-4968-8cb3-105d2f5ea87e_ContentBits">
    <vt:lpwstr>0</vt:lpwstr>
  </property>
</Properties>
</file>